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AE956" w14:textId="268D0A04" w:rsidR="00692C97" w:rsidRDefault="004D59C9" w:rsidP="00692C9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692C97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692C97">
        <w:rPr>
          <w:rFonts w:ascii="Times New Roman" w:hAnsi="Times New Roman" w:cs="Times New Roman"/>
          <w:sz w:val="28"/>
          <w:szCs w:val="28"/>
        </w:rPr>
        <w:t xml:space="preserve"> </w:t>
      </w:r>
      <w:r w:rsidR="00692C97">
        <w:rPr>
          <w:rFonts w:ascii="Times New Roman" w:hAnsi="Times New Roman" w:cs="Times New Roman"/>
          <w:sz w:val="28"/>
          <w:szCs w:val="28"/>
          <w:lang w:val="ru-RU"/>
        </w:rPr>
        <w:t>1.223</w:t>
      </w:r>
    </w:p>
    <w:p w14:paraId="00363E92" w14:textId="77777777" w:rsidR="00692C97" w:rsidRDefault="00692C97" w:rsidP="00692C9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C0B0E9A" w14:textId="3D4AF5CD" w:rsidR="00692C97" w:rsidRDefault="00692C97" w:rsidP="00692C9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14:paraId="04E7FC2E" w14:textId="77777777" w:rsidR="005A0F5C" w:rsidRDefault="005A0F5C" w:rsidP="005A0F5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т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211D4" w14:textId="77777777" w:rsidR="005A0F5C" w:rsidRDefault="005A0F5C" w:rsidP="005A0F5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лютого 2026 року</w:t>
      </w:r>
    </w:p>
    <w:p w14:paraId="7FC48419" w14:textId="77777777" w:rsidR="005A0F5C" w:rsidRPr="005A0F5C" w:rsidRDefault="005A0F5C" w:rsidP="00692C9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E3547B3" w14:textId="0F3C0031" w:rsidR="00F37AF2" w:rsidRPr="006275EE" w:rsidRDefault="00F37AF2" w:rsidP="00692C97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55581CE5" w:rsidR="0046364F" w:rsidRPr="00661862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61862">
        <w:rPr>
          <w:rFonts w:ascii="Times New Roman" w:hAnsi="Times New Roman" w:cs="Times New Roman"/>
          <w:b/>
          <w:bCs/>
          <w:sz w:val="28"/>
          <w:szCs w:val="28"/>
          <w:lang w:val="ru-RU"/>
        </w:rPr>
        <w:t>140</w:t>
      </w:r>
      <w:r w:rsidR="001E1A20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14:paraId="71665D4E" w14:textId="5E8815B9" w:rsidR="001E1A20" w:rsidRDefault="001E1A20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>В</w:t>
      </w:r>
      <w:r w:rsidRPr="001E1A2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>несення відомостей</w:t>
      </w:r>
      <w:r w:rsidRPr="001E1A2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ru-RU" w:eastAsia="ru-RU"/>
        </w:rPr>
        <w:t xml:space="preserve"> </w:t>
      </w:r>
      <w:r w:rsidRPr="001E1A2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>про припинення використання потужностей до Державного реєстру потужностей               операторів ринку</w:t>
      </w:r>
      <w:r w:rsidRPr="001E1A2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ab/>
      </w:r>
    </w:p>
    <w:p w14:paraId="2653B606" w14:textId="30596AE3" w:rsidR="00661862" w:rsidRPr="00661862" w:rsidRDefault="00661862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 w:rsidRPr="0066186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Головне управління Держпродспоживслужби в Полтавській області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</w:t>
            </w:r>
            <w:proofErr w:type="spellEnd"/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1E1A20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1A20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1E1A20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Закони</w:t>
            </w:r>
            <w:proofErr w:type="spellEnd"/>
            <w:r w:rsidRPr="001E1A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2908365D" w:rsidR="007B71C5" w:rsidRPr="001E1A20" w:rsidRDefault="00661862" w:rsidP="00661862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1E1A20">
              <w:rPr>
                <w:rFonts w:ascii="Times New Roman" w:eastAsia="Times New Roman" w:hAnsi="Times New Roman" w:cs="Times New Roman"/>
                <w:lang w:val="uk-UA"/>
              </w:rPr>
              <w:t>Закон України «Про основні принципи та вимоги до безпечності та якості харчових продуктів», стаття 25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1E1A20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1A20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1E1A20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1E1A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Кабінету</w:t>
            </w:r>
            <w:proofErr w:type="spellEnd"/>
            <w:r w:rsidRPr="001E1A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Міністрів</w:t>
            </w:r>
            <w:proofErr w:type="spellEnd"/>
            <w:r w:rsidRPr="001E1A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1E1A2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5999D8FD" w:rsidR="000A327C" w:rsidRPr="007A5DAA" w:rsidRDefault="007A5DAA" w:rsidP="0066186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7A5DAA">
              <w:rPr>
                <w:rFonts w:ascii="Times New Roman" w:eastAsia="Calibri" w:hAnsi="Times New Roman" w:cs="Times New Roman"/>
                <w:lang w:val="uk-UA"/>
              </w:rPr>
              <w:t>Постанова Кабінету Міністрів України від 01 жовтня 2025 р. № 1226 «Деякі питання надання адміністративних послуг через центри надання адміністративних послуг»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1E1A20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1A20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1E1A20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1E1A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центральних</w:t>
            </w:r>
            <w:proofErr w:type="spellEnd"/>
            <w:r w:rsidRPr="001E1A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органів</w:t>
            </w:r>
            <w:proofErr w:type="spellEnd"/>
            <w:r w:rsidRPr="001E1A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виконавчої</w:t>
            </w:r>
            <w:proofErr w:type="spellEnd"/>
            <w:r w:rsidRPr="001E1A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57854CBA" w:rsidR="00834AEB" w:rsidRPr="001E1A20" w:rsidRDefault="0066186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E1A20">
              <w:rPr>
                <w:rFonts w:ascii="Times New Roman" w:hAnsi="Times New Roman" w:cs="Times New Roman"/>
                <w:lang w:val="uk-UA"/>
              </w:rPr>
              <w:t xml:space="preserve">Наказ Мінагрополітики від 15.02.2024 № 431, «Про затвердження Порядку державної реєстрації </w:t>
            </w:r>
            <w:proofErr w:type="spellStart"/>
            <w:r w:rsidRPr="001E1A20">
              <w:rPr>
                <w:rFonts w:ascii="Times New Roman" w:hAnsi="Times New Roman" w:cs="Times New Roman"/>
                <w:lang w:val="uk-UA"/>
              </w:rPr>
              <w:t>потужностей</w:t>
            </w:r>
            <w:proofErr w:type="spellEnd"/>
            <w:r w:rsidRPr="001E1A20">
              <w:rPr>
                <w:rFonts w:ascii="Times New Roman" w:hAnsi="Times New Roman" w:cs="Times New Roman"/>
                <w:lang w:val="uk-UA"/>
              </w:rPr>
              <w:t xml:space="preserve">, та Порядку ведення державного реєстру операторів ринку та їхніх </w:t>
            </w:r>
            <w:proofErr w:type="spellStart"/>
            <w:r w:rsidRPr="001E1A20">
              <w:rPr>
                <w:rFonts w:ascii="Times New Roman" w:hAnsi="Times New Roman" w:cs="Times New Roman"/>
                <w:lang w:val="uk-UA"/>
              </w:rPr>
              <w:t>потужностей</w:t>
            </w:r>
            <w:proofErr w:type="spellEnd"/>
            <w:r w:rsidRPr="001E1A20">
              <w:rPr>
                <w:rFonts w:ascii="Times New Roman" w:hAnsi="Times New Roman" w:cs="Times New Roman"/>
                <w:lang w:val="uk-UA"/>
              </w:rPr>
              <w:t>» зареєстрований в Міністерстві юстиції України  04.04.2024 за № 501/41846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1E1A20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1A20">
              <w:rPr>
                <w:rFonts w:ascii="Times New Roman" w:hAnsi="Times New Roman" w:cs="Times New Roman"/>
                <w:b/>
                <w:bCs/>
                <w:lang w:val="ru-RU"/>
              </w:rPr>
              <w:t>Умови</w:t>
            </w:r>
            <w:proofErr w:type="spellEnd"/>
            <w:r w:rsidRPr="001E1A2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  <w:b/>
                <w:bCs/>
                <w:lang w:val="ru-RU"/>
              </w:rPr>
              <w:t>отримання</w:t>
            </w:r>
            <w:proofErr w:type="spellEnd"/>
            <w:r w:rsidRPr="001E1A2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  <w:b/>
                <w:bCs/>
                <w:lang w:val="ru-RU"/>
              </w:rPr>
              <w:t>адміністративної</w:t>
            </w:r>
            <w:proofErr w:type="spellEnd"/>
            <w:r w:rsidRPr="001E1A2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  <w:b/>
                <w:bCs/>
                <w:lang w:val="ru-RU"/>
              </w:rPr>
              <w:t>послуги</w:t>
            </w:r>
            <w:proofErr w:type="spellEnd"/>
            <w:r w:rsidRPr="001E1A2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1E1A20" w:rsidRDefault="0045709C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1A20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1E1A2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1E1A20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E1A20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49933682" w:rsidR="002B3A39" w:rsidRPr="001E1A20" w:rsidRDefault="001E1A20" w:rsidP="006618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E1A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ипинення використання потужності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1E1A20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1A20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1E1A20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Перелік</w:t>
            </w:r>
            <w:proofErr w:type="spellEnd"/>
            <w:r w:rsidRPr="001E1A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документів</w:t>
            </w:r>
            <w:proofErr w:type="spellEnd"/>
            <w:r w:rsidRPr="001E1A20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необхідних</w:t>
            </w:r>
            <w:proofErr w:type="spellEnd"/>
            <w:r w:rsidRPr="001E1A20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отримання</w:t>
            </w:r>
            <w:proofErr w:type="spellEnd"/>
            <w:r w:rsidRPr="001E1A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адміністративної</w:t>
            </w:r>
            <w:proofErr w:type="spellEnd"/>
            <w:r w:rsidRPr="001E1A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04D" w14:textId="4B8CCFFC" w:rsidR="00532821" w:rsidRPr="001E1A20" w:rsidRDefault="001E1A20" w:rsidP="00661862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E1A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відомлення оператора ринку або уповноваженої ним особи про припинення використання потужності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1E1A20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1A20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1E1A20" w:rsidRDefault="00B46210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1A20">
              <w:rPr>
                <w:rFonts w:ascii="Times New Roman" w:hAnsi="Times New Roman" w:cs="Times New Roman"/>
              </w:rPr>
              <w:t>Спосіб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4A9D0FCA" w:rsidR="002910C3" w:rsidRPr="001E1A20" w:rsidRDefault="00661862" w:rsidP="006618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E1A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Оператор ринку зобов’язаний протягом 10 робочих днів повідомляти територіальний орган компетентного органу про зміни у своїй діяльності, що зумовлюють необхідність внесення змін до відомостей державного реєстру </w:t>
            </w:r>
            <w:proofErr w:type="spellStart"/>
            <w:r w:rsidRPr="001E1A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тужностей</w:t>
            </w:r>
            <w:proofErr w:type="spellEnd"/>
            <w:r w:rsidRPr="001E1A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операторів ринку, а також про припинення використання потужності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1E1A20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1A20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1E1A2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1E1A20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A20">
              <w:rPr>
                <w:rFonts w:ascii="Times New Roman" w:hAnsi="Times New Roman" w:cs="Times New Roman"/>
              </w:rPr>
              <w:t>Платність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E1A20">
              <w:rPr>
                <w:rFonts w:ascii="Times New Roman" w:hAnsi="Times New Roman" w:cs="Times New Roman"/>
              </w:rPr>
              <w:t>безоплатність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1E1A20" w:rsidRDefault="00B46210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Безоплатно</w:t>
            </w:r>
            <w:proofErr w:type="spellEnd"/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1E1A20" w:rsidRDefault="008D000F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1A20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1E1A20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1E1A2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1E1A20" w:rsidRDefault="008D000F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E1A20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3C081D2D" w:rsidR="00371C32" w:rsidRPr="001E1A20" w:rsidRDefault="001E1A20" w:rsidP="006618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A2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 робочих дні з дати надходження повідомлення оператора ринку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1E1A20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1A20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1E1A20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E1A20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B2D" w14:textId="753A8A59" w:rsidR="00371C32" w:rsidRPr="001E1A20" w:rsidRDefault="002351B1" w:rsidP="006618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bookmarkStart w:id="1" w:name="n46"/>
            <w:bookmarkEnd w:id="1"/>
            <w:r w:rsidRPr="001E1A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---------------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1E1A20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E1A20">
              <w:rPr>
                <w:rFonts w:ascii="Times New Roman" w:hAnsi="Times New Roman" w:cs="Times New Roman"/>
              </w:rPr>
              <w:t>1</w:t>
            </w:r>
            <w:r w:rsidR="00DA2BB1" w:rsidRPr="001E1A20">
              <w:rPr>
                <w:rFonts w:ascii="Times New Roman" w:hAnsi="Times New Roman" w:cs="Times New Roman"/>
                <w:lang w:val="ru-RU"/>
              </w:rPr>
              <w:t>5</w:t>
            </w:r>
            <w:r w:rsidRPr="001E1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1E1A20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E1A20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62E85A99" w:rsidR="006560E6" w:rsidRPr="001E1A20" w:rsidRDefault="001E1A20" w:rsidP="0066186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несення до відомостей державного реєстру </w:t>
            </w:r>
            <w:proofErr w:type="spellStart"/>
            <w:r w:rsidRPr="001E1A20">
              <w:rPr>
                <w:rFonts w:ascii="Times New Roman" w:eastAsia="Times New Roman" w:hAnsi="Times New Roman" w:cs="Times New Roman"/>
                <w:lang w:val="uk-UA" w:eastAsia="ru-RU"/>
              </w:rPr>
              <w:t>потужностей</w:t>
            </w:r>
            <w:proofErr w:type="spellEnd"/>
            <w:r w:rsidRPr="001E1A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ператорів ринку запису про припинення використання </w:t>
            </w:r>
            <w:proofErr w:type="spellStart"/>
            <w:r w:rsidRPr="001E1A20">
              <w:rPr>
                <w:rFonts w:ascii="Times New Roman" w:eastAsia="Times New Roman" w:hAnsi="Times New Roman" w:cs="Times New Roman"/>
                <w:lang w:val="uk-UA" w:eastAsia="ru-RU"/>
              </w:rPr>
              <w:t>потужностей</w:t>
            </w:r>
            <w:proofErr w:type="spellEnd"/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1E1A20" w:rsidRDefault="00C10DE3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1A20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1E1A20">
              <w:rPr>
                <w:rFonts w:ascii="Times New Roman" w:hAnsi="Times New Roman" w:cs="Times New Roman"/>
                <w:lang w:val="ru-RU"/>
              </w:rPr>
              <w:t>6</w:t>
            </w:r>
            <w:r w:rsidRPr="001E1A2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1E1A20" w:rsidRDefault="00095BFF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A20">
              <w:rPr>
                <w:rFonts w:ascii="Times New Roman" w:hAnsi="Times New Roman" w:cs="Times New Roman"/>
              </w:rPr>
              <w:t>Способи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A20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1E1A20">
              <w:rPr>
                <w:rFonts w:ascii="Times New Roman" w:hAnsi="Times New Roman" w:cs="Times New Roman"/>
              </w:rPr>
              <w:t xml:space="preserve"> (результату)</w:t>
            </w:r>
          </w:p>
          <w:p w14:paraId="7D44208F" w14:textId="427AD062" w:rsidR="00C10DE3" w:rsidRPr="001E1A20" w:rsidRDefault="00C10DE3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1FA" w14:textId="77777777" w:rsidR="001E1A20" w:rsidRPr="001E1A20" w:rsidRDefault="001E1A20" w:rsidP="001E1A2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E1A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пія рішення про відмову в державній реєстрації </w:t>
            </w:r>
            <w:proofErr w:type="spellStart"/>
            <w:r w:rsidRPr="001E1A20">
              <w:rPr>
                <w:rFonts w:ascii="Times New Roman" w:eastAsia="Times New Roman" w:hAnsi="Times New Roman" w:cs="Times New Roman"/>
                <w:lang w:val="uk-UA" w:eastAsia="ru-RU"/>
              </w:rPr>
              <w:t>потужностей</w:t>
            </w:r>
            <w:proofErr w:type="spellEnd"/>
            <w:r w:rsidRPr="001E1A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дається (надсилається) оператору ринку або уповноваженої ним особи протягом трьох робочих днів з дня його прийняття шляхом:</w:t>
            </w:r>
          </w:p>
          <w:p w14:paraId="002D6E4C" w14:textId="77777777" w:rsidR="001E1A20" w:rsidRPr="001E1A20" w:rsidRDefault="001E1A20" w:rsidP="001E1A2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E1A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вручення  або надсилання його поштою (реєстрованим поштовим відправленням);</w:t>
            </w:r>
          </w:p>
          <w:p w14:paraId="39A2192B" w14:textId="69ED115B" w:rsidR="007F5BA0" w:rsidRPr="001E1A20" w:rsidRDefault="001E1A20" w:rsidP="001E1A2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надсилання на адресу електронної пошти чи передачі з використанням технічних засобів електронної комунікації.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1E1A20" w:rsidRDefault="0068730B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1A20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1E1A20" w:rsidRDefault="0068730B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1A20">
              <w:rPr>
                <w:rFonts w:ascii="Times New Roman" w:hAnsi="Times New Roman" w:cs="Times New Roman"/>
                <w:lang w:val="ru-RU"/>
              </w:rPr>
              <w:t>Примітк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00D3" w14:textId="77777777" w:rsidR="001E1A20" w:rsidRPr="001E1A20" w:rsidRDefault="001E1A20" w:rsidP="001E1A2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E1A20">
              <w:rPr>
                <w:rFonts w:ascii="Times New Roman" w:eastAsia="Times New Roman" w:hAnsi="Times New Roman" w:cs="Times New Roman"/>
                <w:lang w:val="uk-UA" w:eastAsia="ru-RU"/>
              </w:rPr>
              <w:t>Компетентний орган вносить до Реєстру запис про припинення (із зазначенням дати запису) у таких випадках:</w:t>
            </w:r>
          </w:p>
          <w:p w14:paraId="471655B9" w14:textId="77777777" w:rsidR="001E1A20" w:rsidRPr="001E1A20" w:rsidRDefault="001E1A20" w:rsidP="001E1A20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E1A20">
              <w:rPr>
                <w:rFonts w:ascii="Times New Roman" w:eastAsia="Times New Roman" w:hAnsi="Times New Roman" w:cs="Times New Roman"/>
                <w:lang w:val="uk-UA" w:eastAsia="ru-RU"/>
              </w:rPr>
              <w:t>надходження до компетентного органу повідомлення оператора ринку про припинення використання ним потужності;</w:t>
            </w:r>
          </w:p>
          <w:p w14:paraId="3EE38774" w14:textId="77777777" w:rsidR="001E1A20" w:rsidRPr="001E1A20" w:rsidRDefault="001E1A20" w:rsidP="001E1A20">
            <w:pPr>
              <w:numPr>
                <w:ilvl w:val="0"/>
                <w:numId w:val="28"/>
              </w:num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E1A20">
              <w:rPr>
                <w:rFonts w:ascii="Times New Roman" w:eastAsia="Times New Roman" w:hAnsi="Times New Roman" w:cs="Times New Roman"/>
                <w:lang w:val="uk-UA" w:eastAsia="ru-RU"/>
              </w:rPr>
              <w:t>припинення діяльності юридичної особи - оператора ринку;</w:t>
            </w:r>
          </w:p>
          <w:p w14:paraId="6B7291B3" w14:textId="39D04089" w:rsidR="0068730B" w:rsidRPr="001E1A20" w:rsidRDefault="001E1A20" w:rsidP="001E1A2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E1A20">
              <w:rPr>
                <w:rFonts w:ascii="Times New Roman" w:eastAsia="Times New Roman" w:hAnsi="Times New Roman" w:cs="Times New Roman"/>
                <w:lang w:val="uk-UA" w:eastAsia="ru-RU"/>
              </w:rPr>
              <w:t>припинення підприємницької діяльності оператора ринку - фізичної особи - підприємця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16"/>
  </w:num>
  <w:num w:numId="5">
    <w:abstractNumId w:val="18"/>
  </w:num>
  <w:num w:numId="6">
    <w:abstractNumId w:val="25"/>
  </w:num>
  <w:num w:numId="7">
    <w:abstractNumId w:val="27"/>
  </w:num>
  <w:num w:numId="8">
    <w:abstractNumId w:val="13"/>
  </w:num>
  <w:num w:numId="9">
    <w:abstractNumId w:val="26"/>
  </w:num>
  <w:num w:numId="10">
    <w:abstractNumId w:val="7"/>
  </w:num>
  <w:num w:numId="11">
    <w:abstractNumId w:val="15"/>
  </w:num>
  <w:num w:numId="12">
    <w:abstractNumId w:val="6"/>
  </w:num>
  <w:num w:numId="13">
    <w:abstractNumId w:val="12"/>
  </w:num>
  <w:num w:numId="14">
    <w:abstractNumId w:val="17"/>
  </w:num>
  <w:num w:numId="15">
    <w:abstractNumId w:val="20"/>
  </w:num>
  <w:num w:numId="16">
    <w:abstractNumId w:val="10"/>
  </w:num>
  <w:num w:numId="17">
    <w:abstractNumId w:val="3"/>
  </w:num>
  <w:num w:numId="18">
    <w:abstractNumId w:val="22"/>
  </w:num>
  <w:num w:numId="19">
    <w:abstractNumId w:val="9"/>
  </w:num>
  <w:num w:numId="20">
    <w:abstractNumId w:val="0"/>
  </w:num>
  <w:num w:numId="21">
    <w:abstractNumId w:val="1"/>
  </w:num>
  <w:num w:numId="22">
    <w:abstractNumId w:val="23"/>
  </w:num>
  <w:num w:numId="23">
    <w:abstractNumId w:val="8"/>
  </w:num>
  <w:num w:numId="24">
    <w:abstractNumId w:val="5"/>
  </w:num>
  <w:num w:numId="25">
    <w:abstractNumId w:val="19"/>
  </w:num>
  <w:num w:numId="26">
    <w:abstractNumId w:val="21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1E1A20"/>
    <w:rsid w:val="00233A76"/>
    <w:rsid w:val="002351B1"/>
    <w:rsid w:val="00240557"/>
    <w:rsid w:val="00264834"/>
    <w:rsid w:val="0027261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A0F5C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862"/>
    <w:rsid w:val="00673142"/>
    <w:rsid w:val="0068730B"/>
    <w:rsid w:val="00692C97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A5DAA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73051"/>
    <w:rsid w:val="00A7315E"/>
    <w:rsid w:val="00A77EC9"/>
    <w:rsid w:val="00A82953"/>
    <w:rsid w:val="00AB73AF"/>
    <w:rsid w:val="00AC57BB"/>
    <w:rsid w:val="00AF3ED8"/>
    <w:rsid w:val="00B14709"/>
    <w:rsid w:val="00B26933"/>
    <w:rsid w:val="00B31082"/>
    <w:rsid w:val="00B4402F"/>
    <w:rsid w:val="00B4566A"/>
    <w:rsid w:val="00B46210"/>
    <w:rsid w:val="00B663B4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8001-83D2-4231-8972-D56EE4DB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12</cp:revision>
  <cp:lastPrinted>2023-11-27T12:28:00Z</cp:lastPrinted>
  <dcterms:created xsi:type="dcterms:W3CDTF">2023-09-27T12:41:00Z</dcterms:created>
  <dcterms:modified xsi:type="dcterms:W3CDTF">2026-02-09T14:15:00Z</dcterms:modified>
</cp:coreProperties>
</file>